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20" w:rsidRDefault="00561B20" w:rsidP="00BB2C84">
      <w:pPr>
        <w:spacing w:after="0" w:line="240" w:lineRule="auto"/>
      </w:pPr>
      <w:r>
        <w:separator/>
      </w:r>
    </w:p>
  </w:endnote>
  <w:endnote w:type="continuationSeparator" w:id="0">
    <w:p w:rsidR="00561B20" w:rsidRDefault="00561B2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B10C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B10C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20" w:rsidRDefault="00561B20" w:rsidP="00BB2C84">
      <w:pPr>
        <w:spacing w:after="0" w:line="240" w:lineRule="auto"/>
      </w:pPr>
      <w:r>
        <w:separator/>
      </w:r>
    </w:p>
  </w:footnote>
  <w:footnote w:type="continuationSeparator" w:id="0">
    <w:p w:rsidR="00561B20" w:rsidRDefault="00561B2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A24272E" wp14:editId="27FFD79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37E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CFDB6EF" wp14:editId="4C5FBF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37E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62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8FCD41" wp14:editId="7FC1FE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7E54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1B20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B10C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29498-F7BC-46A0-BD5D-676F6E3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6-09-19T06:55:00Z</dcterms:created>
  <dcterms:modified xsi:type="dcterms:W3CDTF">2016-09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